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>
        <w:rPr>
          <w:b/>
          <w:sz w:val="28"/>
          <w:szCs w:val="28"/>
          <w:lang w:val="en-US"/>
        </w:rPr>
        <w:t>17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0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19</w:t>
      </w:r>
      <w:r w:rsidR="00B67891" w:rsidRPr="003F039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4</w:t>
      </w:r>
      <w:r w:rsidR="00E60E90" w:rsidRPr="003F0391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363C67" w:rsidRDefault="00363C67" w:rsidP="00A316A6">
            <w:pPr>
              <w:shd w:val="clear" w:color="auto" w:fill="FFFFFF"/>
              <w:spacing w:after="150" w:line="240" w:lineRule="auto"/>
              <w:jc w:val="both"/>
            </w:pPr>
            <w:r>
              <w:t>Сигнал от ПП ВЪЗРАЖД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AC40-E02E-4FE5-B6DA-1506E9D0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4-04-19T12:16:00Z</dcterms:created>
  <dcterms:modified xsi:type="dcterms:W3CDTF">2024-04-19T12:16:00Z</dcterms:modified>
</cp:coreProperties>
</file>